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C193" w14:textId="77777777" w:rsidR="009023C2" w:rsidRDefault="009023C2" w:rsidP="009023C2">
      <w:pPr>
        <w:pStyle w:val="Sottotitolo"/>
        <w:ind w:left="322"/>
        <w:rPr>
          <w:b w:val="0"/>
          <w:bCs w:val="0"/>
        </w:rPr>
      </w:pPr>
      <w:r>
        <w:rPr>
          <w:noProof/>
        </w:rPr>
        <w:drawing>
          <wp:inline distT="0" distB="0" distL="0" distR="0" wp14:anchorId="1064DF12" wp14:editId="08CE7096">
            <wp:extent cx="6645910" cy="753110"/>
            <wp:effectExtent l="0" t="0" r="254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645" w14:textId="77777777" w:rsidR="009023C2" w:rsidRPr="001048DB" w:rsidRDefault="009023C2" w:rsidP="009023C2">
      <w:pPr>
        <w:pStyle w:val="Sottotitolo"/>
        <w:ind w:left="322"/>
        <w:rPr>
          <w:b w:val="0"/>
          <w:bCs w:val="0"/>
        </w:rPr>
      </w:pPr>
      <w:r w:rsidRPr="001048DB">
        <w:rPr>
          <w:b w:val="0"/>
          <w:bCs w:val="0"/>
        </w:rPr>
        <w:t>Ministero dell’Istruzione e del Merito</w:t>
      </w:r>
    </w:p>
    <w:p w14:paraId="61158B94" w14:textId="77777777" w:rsidR="009023C2" w:rsidRPr="00694FC4" w:rsidRDefault="009023C2" w:rsidP="009023C2">
      <w:pPr>
        <w:pStyle w:val="Sottotitolo"/>
        <w:ind w:left="322"/>
      </w:pPr>
      <w:r w:rsidRPr="00694FC4">
        <w:t xml:space="preserve">UFFICIO SCOLASTICO REGIONALE PER </w:t>
      </w:r>
      <w:r w:rsidRPr="00694FC4">
        <w:rPr>
          <w:noProof/>
        </w:rPr>
        <w:t>LA CALABRIA</w:t>
      </w:r>
    </w:p>
    <w:p w14:paraId="1298948B" w14:textId="77777777" w:rsidR="009023C2" w:rsidRPr="00694FC4" w:rsidRDefault="009023C2" w:rsidP="009023C2">
      <w:pPr>
        <w:pStyle w:val="Sottotitolo"/>
        <w:ind w:left="322"/>
      </w:pPr>
      <w:r w:rsidRPr="00694FC4">
        <w:rPr>
          <w:noProof/>
        </w:rPr>
        <w:t>I.I.S. "S. Lopiano"</w:t>
      </w:r>
    </w:p>
    <w:p w14:paraId="028761EE" w14:textId="77777777" w:rsidR="009023C2" w:rsidRDefault="009023C2" w:rsidP="009023C2">
      <w:pPr>
        <w:pStyle w:val="Sottotitolo"/>
        <w:ind w:left="322"/>
        <w:rPr>
          <w:noProof/>
          <w:sz w:val="22"/>
          <w:szCs w:val="22"/>
        </w:rPr>
      </w:pPr>
      <w:r w:rsidRPr="00221961">
        <w:rPr>
          <w:noProof/>
          <w:sz w:val="22"/>
          <w:szCs w:val="22"/>
        </w:rPr>
        <w:t xml:space="preserve">Liceo Artistico </w:t>
      </w:r>
      <w:r>
        <w:rPr>
          <w:noProof/>
          <w:sz w:val="22"/>
          <w:szCs w:val="22"/>
        </w:rPr>
        <w:t xml:space="preserve">- </w:t>
      </w:r>
      <w:r w:rsidRPr="00221961">
        <w:rPr>
          <w:noProof/>
          <w:sz w:val="22"/>
          <w:szCs w:val="22"/>
        </w:rPr>
        <w:t xml:space="preserve">Liceo Classico - Liceo Scientifico - Liceo </w:t>
      </w:r>
      <w:r>
        <w:rPr>
          <w:noProof/>
          <w:sz w:val="22"/>
          <w:szCs w:val="22"/>
        </w:rPr>
        <w:t xml:space="preserve">Scientifico </w:t>
      </w:r>
      <w:r w:rsidRPr="00221961">
        <w:rPr>
          <w:noProof/>
          <w:sz w:val="22"/>
          <w:szCs w:val="22"/>
        </w:rPr>
        <w:t xml:space="preserve">Sportivo </w:t>
      </w:r>
      <w:r>
        <w:rPr>
          <w:noProof/>
          <w:sz w:val="22"/>
          <w:szCs w:val="22"/>
        </w:rPr>
        <w:t>–</w:t>
      </w:r>
      <w:r w:rsidRPr="00221961">
        <w:rPr>
          <w:noProof/>
          <w:sz w:val="22"/>
          <w:szCs w:val="22"/>
        </w:rPr>
        <w:t xml:space="preserve"> </w:t>
      </w:r>
    </w:p>
    <w:p w14:paraId="1EC49B3D" w14:textId="77777777" w:rsidR="009023C2" w:rsidRPr="00221961" w:rsidRDefault="009023C2" w:rsidP="009023C2">
      <w:pPr>
        <w:pStyle w:val="Sottotitolo"/>
        <w:ind w:left="322"/>
        <w:rPr>
          <w:noProof/>
          <w:sz w:val="22"/>
          <w:szCs w:val="22"/>
        </w:rPr>
      </w:pPr>
      <w:r>
        <w:rPr>
          <w:noProof/>
          <w:sz w:val="22"/>
          <w:szCs w:val="22"/>
        </w:rPr>
        <w:t>Ist. Tecn. per il Turismo - Istituto Logistica e Trasporti -</w:t>
      </w:r>
      <w:r w:rsidRPr="00221961">
        <w:rPr>
          <w:noProof/>
          <w:sz w:val="22"/>
          <w:szCs w:val="22"/>
        </w:rPr>
        <w:t xml:space="preserve"> “Fermi”-Ipsia “L.De </w:t>
      </w:r>
      <w:r w:rsidRPr="00EA172D">
        <w:rPr>
          <w:noProof/>
          <w:sz w:val="22"/>
          <w:szCs w:val="22"/>
        </w:rPr>
        <w:t>Seta” Fuscaldo</w:t>
      </w:r>
    </w:p>
    <w:p w14:paraId="77843A57" w14:textId="77777777" w:rsidR="009023C2" w:rsidRPr="00221961" w:rsidRDefault="009023C2" w:rsidP="009023C2">
      <w:pPr>
        <w:pStyle w:val="Sottotitolo"/>
        <w:ind w:left="322"/>
        <w:rPr>
          <w:b w:val="0"/>
          <w:sz w:val="22"/>
          <w:szCs w:val="22"/>
        </w:rPr>
      </w:pPr>
      <w:r w:rsidRPr="00221961">
        <w:rPr>
          <w:b w:val="0"/>
          <w:noProof/>
          <w:sz w:val="22"/>
          <w:szCs w:val="22"/>
        </w:rPr>
        <w:t>Via Marinella - s.n.c.</w:t>
      </w:r>
      <w:r w:rsidRPr="002219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221961">
        <w:rPr>
          <w:b w:val="0"/>
          <w:sz w:val="22"/>
          <w:szCs w:val="22"/>
        </w:rPr>
        <w:t xml:space="preserve"> </w:t>
      </w:r>
      <w:r w:rsidRPr="00221961">
        <w:rPr>
          <w:noProof/>
          <w:sz w:val="22"/>
          <w:szCs w:val="22"/>
        </w:rPr>
        <w:t>87022</w:t>
      </w:r>
      <w:r>
        <w:rPr>
          <w:noProof/>
          <w:sz w:val="22"/>
          <w:szCs w:val="22"/>
        </w:rPr>
        <w:t xml:space="preserve"> </w:t>
      </w:r>
      <w:r w:rsidRPr="00221961">
        <w:rPr>
          <w:noProof/>
          <w:sz w:val="22"/>
          <w:szCs w:val="22"/>
        </w:rPr>
        <w:t>CETRARO</w:t>
      </w:r>
      <w:r w:rsidRPr="00221961">
        <w:rPr>
          <w:sz w:val="22"/>
          <w:szCs w:val="22"/>
        </w:rPr>
        <w:t xml:space="preserve"> (</w:t>
      </w:r>
      <w:r w:rsidRPr="00221961">
        <w:rPr>
          <w:noProof/>
          <w:sz w:val="22"/>
          <w:szCs w:val="22"/>
        </w:rPr>
        <w:t>CS</w:t>
      </w:r>
      <w:r w:rsidRPr="00221961">
        <w:rPr>
          <w:sz w:val="22"/>
          <w:szCs w:val="22"/>
        </w:rPr>
        <w:t>)</w:t>
      </w:r>
      <w:r w:rsidRPr="00221961">
        <w:rPr>
          <w:b w:val="0"/>
          <w:sz w:val="22"/>
          <w:szCs w:val="22"/>
        </w:rPr>
        <w:t xml:space="preserve"> Tel. </w:t>
      </w:r>
      <w:r w:rsidRPr="00221961">
        <w:rPr>
          <w:b w:val="0"/>
          <w:noProof/>
          <w:sz w:val="22"/>
          <w:szCs w:val="22"/>
        </w:rPr>
        <w:t>0982/92007</w:t>
      </w:r>
      <w:r>
        <w:rPr>
          <w:b w:val="0"/>
          <w:noProof/>
          <w:sz w:val="22"/>
          <w:szCs w:val="22"/>
        </w:rPr>
        <w:t xml:space="preserve"> - </w:t>
      </w:r>
      <w:r w:rsidRPr="00221961">
        <w:rPr>
          <w:b w:val="0"/>
          <w:noProof/>
          <w:sz w:val="22"/>
          <w:szCs w:val="22"/>
        </w:rPr>
        <w:t>0982/91596</w:t>
      </w:r>
      <w:r w:rsidRPr="002219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</w:t>
      </w:r>
      <w:r w:rsidRPr="00221961">
        <w:rPr>
          <w:b w:val="0"/>
          <w:sz w:val="22"/>
          <w:szCs w:val="22"/>
        </w:rPr>
        <w:t xml:space="preserve">Fax. </w:t>
      </w:r>
      <w:r w:rsidRPr="00221961">
        <w:rPr>
          <w:b w:val="0"/>
          <w:noProof/>
          <w:sz w:val="22"/>
          <w:szCs w:val="22"/>
        </w:rPr>
        <w:t>0982/91071</w:t>
      </w:r>
      <w:r w:rsidRPr="00221961">
        <w:rPr>
          <w:b w:val="0"/>
          <w:sz w:val="22"/>
          <w:szCs w:val="22"/>
        </w:rPr>
        <w:t xml:space="preserve"> -</w:t>
      </w:r>
    </w:p>
    <w:p w14:paraId="26BF21E1" w14:textId="77777777" w:rsidR="009023C2" w:rsidRPr="00221961" w:rsidRDefault="009023C2" w:rsidP="009023C2">
      <w:pPr>
        <w:pStyle w:val="Sottotitolo"/>
        <w:ind w:left="322"/>
        <w:rPr>
          <w:b w:val="0"/>
          <w:noProof/>
          <w:sz w:val="20"/>
          <w:szCs w:val="20"/>
        </w:rPr>
      </w:pPr>
      <w:r w:rsidRPr="00221961">
        <w:rPr>
          <w:b w:val="0"/>
          <w:sz w:val="20"/>
          <w:szCs w:val="20"/>
        </w:rPr>
        <w:t xml:space="preserve">Codice Meccanografico: </w:t>
      </w:r>
      <w:r w:rsidRPr="00221961">
        <w:rPr>
          <w:b w:val="0"/>
          <w:noProof/>
          <w:sz w:val="20"/>
          <w:szCs w:val="20"/>
        </w:rPr>
        <w:t>CSIS028006 E mail:csis028006@istruzione.it-</w:t>
      </w:r>
    </w:p>
    <w:p w14:paraId="0D837B66" w14:textId="77777777" w:rsidR="009023C2" w:rsidRPr="00221961" w:rsidRDefault="009023C2" w:rsidP="009023C2">
      <w:pPr>
        <w:pStyle w:val="Sottotitolo"/>
        <w:ind w:left="322"/>
        <w:rPr>
          <w:b w:val="0"/>
          <w:noProof/>
          <w:sz w:val="20"/>
          <w:szCs w:val="20"/>
        </w:rPr>
      </w:pPr>
      <w:r w:rsidRPr="00221961">
        <w:rPr>
          <w:b w:val="0"/>
          <w:noProof/>
          <w:sz w:val="20"/>
          <w:szCs w:val="20"/>
        </w:rPr>
        <w:t xml:space="preserve">Mail PEC: </w:t>
      </w:r>
      <w:hyperlink r:id="rId7" w:history="1">
        <w:r w:rsidRPr="00221961">
          <w:rPr>
            <w:rStyle w:val="Collegamentoipertestuale"/>
            <w:b w:val="0"/>
            <w:noProof/>
            <w:sz w:val="20"/>
            <w:szCs w:val="20"/>
          </w:rPr>
          <w:t>csis028006@pec.istruzione.it</w:t>
        </w:r>
      </w:hyperlink>
    </w:p>
    <w:p w14:paraId="0821B68C" w14:textId="77777777" w:rsidR="009023C2" w:rsidRDefault="009023C2" w:rsidP="009023C2">
      <w:pPr>
        <w:jc w:val="center"/>
        <w:rPr>
          <w:sz w:val="20"/>
          <w:szCs w:val="20"/>
        </w:rPr>
      </w:pPr>
      <w:r w:rsidRPr="00221961">
        <w:rPr>
          <w:sz w:val="20"/>
          <w:szCs w:val="20"/>
        </w:rPr>
        <w:t xml:space="preserve">Codice Fiscale: </w:t>
      </w:r>
      <w:r w:rsidRPr="00221961">
        <w:rPr>
          <w:noProof/>
          <w:sz w:val="20"/>
          <w:szCs w:val="20"/>
        </w:rPr>
        <w:t>86002330784</w:t>
      </w:r>
      <w:r w:rsidRPr="00221961">
        <w:rPr>
          <w:sz w:val="20"/>
          <w:szCs w:val="20"/>
        </w:rPr>
        <w:t xml:space="preserve"> - </w:t>
      </w:r>
      <w:r w:rsidRPr="00221961">
        <w:rPr>
          <w:noProof/>
          <w:sz w:val="20"/>
          <w:szCs w:val="20"/>
        </w:rPr>
        <w:t xml:space="preserve">C.U.I.P.A.: </w:t>
      </w:r>
      <w:r w:rsidRPr="00221961">
        <w:rPr>
          <w:sz w:val="20"/>
          <w:szCs w:val="20"/>
        </w:rPr>
        <w:t>UFZUJC - codice IPA istsc_csis028006</w:t>
      </w:r>
    </w:p>
    <w:p w14:paraId="570C0A84" w14:textId="0D1EFC73" w:rsidR="00751105" w:rsidRDefault="00751105" w:rsidP="0030206E">
      <w:pPr>
        <w:jc w:val="center"/>
        <w:rPr>
          <w:sz w:val="20"/>
          <w:szCs w:val="20"/>
        </w:rPr>
      </w:pPr>
    </w:p>
    <w:p w14:paraId="03FC3C3A" w14:textId="77777777" w:rsidR="00751105" w:rsidRPr="00D240EE" w:rsidRDefault="00751105" w:rsidP="0030206E">
      <w:pPr>
        <w:jc w:val="center"/>
        <w:rPr>
          <w:sz w:val="20"/>
          <w:szCs w:val="20"/>
        </w:rPr>
      </w:pPr>
    </w:p>
    <w:p w14:paraId="7E9F417A" w14:textId="77777777" w:rsidR="0030206E" w:rsidRPr="00AC3E77" w:rsidRDefault="00A12A12" w:rsidP="0030206E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- CERTIFICAZIONE PCTO-</w:t>
      </w:r>
    </w:p>
    <w:p w14:paraId="3E9FDF4E" w14:textId="77777777" w:rsidR="00EC5241" w:rsidRPr="00EC5241" w:rsidRDefault="00EC5241" w:rsidP="0030206E">
      <w:pPr>
        <w:jc w:val="center"/>
        <w:rPr>
          <w:iCs/>
          <w:sz w:val="20"/>
          <w:szCs w:val="20"/>
        </w:rPr>
      </w:pPr>
      <w:r w:rsidRPr="00EC5241">
        <w:rPr>
          <w:rFonts w:ascii="Calibri" w:hAnsi="Calibri"/>
          <w:sz w:val="20"/>
          <w:szCs w:val="20"/>
        </w:rPr>
        <w:t>legge 107/2015 (commi dal 33 al 43 dell’articolo 1)</w:t>
      </w:r>
    </w:p>
    <w:p w14:paraId="16468217" w14:textId="77777777" w:rsidR="00EC5241" w:rsidRPr="00EC5241" w:rsidRDefault="00EC5241" w:rsidP="0030206E">
      <w:pPr>
        <w:jc w:val="center"/>
        <w:rPr>
          <w:iCs/>
          <w:sz w:val="20"/>
          <w:szCs w:val="20"/>
        </w:rPr>
      </w:pPr>
    </w:p>
    <w:p w14:paraId="29F95C29" w14:textId="4C75321C" w:rsidR="00EB5941" w:rsidRPr="00AC3E77" w:rsidRDefault="00D04428" w:rsidP="0030206E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ANNO SCOLASTICO 20</w:t>
      </w:r>
      <w:r w:rsidR="00060171">
        <w:rPr>
          <w:b/>
          <w:iCs/>
          <w:sz w:val="20"/>
          <w:szCs w:val="20"/>
        </w:rPr>
        <w:t>2</w:t>
      </w:r>
      <w:r w:rsidR="00CC17E6">
        <w:rPr>
          <w:b/>
          <w:iCs/>
          <w:sz w:val="20"/>
          <w:szCs w:val="20"/>
        </w:rPr>
        <w:t>3</w:t>
      </w:r>
      <w:r w:rsidR="00060171">
        <w:rPr>
          <w:b/>
          <w:iCs/>
          <w:sz w:val="20"/>
          <w:szCs w:val="20"/>
        </w:rPr>
        <w:t>/202</w:t>
      </w:r>
      <w:r w:rsidR="00CC17E6">
        <w:rPr>
          <w:b/>
          <w:iCs/>
          <w:sz w:val="20"/>
          <w:szCs w:val="20"/>
        </w:rPr>
        <w:t>4</w:t>
      </w:r>
    </w:p>
    <w:p w14:paraId="73D1C777" w14:textId="77777777" w:rsidR="008607E7" w:rsidRDefault="00750C35" w:rsidP="0030206E">
      <w:pPr>
        <w:jc w:val="center"/>
        <w:rPr>
          <w:b/>
          <w:i/>
        </w:rPr>
      </w:pPr>
      <w:r w:rsidRPr="00750C35">
        <w:rPr>
          <w:b/>
          <w:i/>
        </w:rPr>
        <w:t>P</w:t>
      </w:r>
      <w:r>
        <w:rPr>
          <w:b/>
          <w:i/>
        </w:rPr>
        <w:t>ercorso</w:t>
      </w:r>
      <w:r w:rsidRPr="00750C35">
        <w:rPr>
          <w:b/>
          <w:i/>
        </w:rPr>
        <w:t xml:space="preserve"> per le competenze trasversali e per l'orientamento</w:t>
      </w:r>
    </w:p>
    <w:p w14:paraId="0775CFFC" w14:textId="77777777" w:rsidR="00137FD5" w:rsidRDefault="00137FD5" w:rsidP="0030206E">
      <w:pPr>
        <w:jc w:val="center"/>
        <w:rPr>
          <w:b/>
          <w:i/>
          <w:iCs/>
          <w:sz w:val="20"/>
          <w:szCs w:val="20"/>
        </w:rPr>
      </w:pPr>
    </w:p>
    <w:p w14:paraId="15A70EE1" w14:textId="77777777" w:rsidR="00137FD5" w:rsidRPr="00750C35" w:rsidRDefault="00137FD5" w:rsidP="0030206E">
      <w:pPr>
        <w:jc w:val="center"/>
        <w:rPr>
          <w:b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7039"/>
      </w:tblGrid>
      <w:tr w:rsidR="008607E7" w:rsidRPr="00EC5241" w14:paraId="1AC2A8A8" w14:textId="77777777" w:rsidTr="00CC17E6">
        <w:tc>
          <w:tcPr>
            <w:tcW w:w="2595" w:type="dxa"/>
            <w:vMerge w:val="restart"/>
          </w:tcPr>
          <w:p w14:paraId="6E5E0647" w14:textId="77777777" w:rsidR="008607E7" w:rsidRPr="00D04428" w:rsidRDefault="008607E7" w:rsidP="008607E7">
            <w:pPr>
              <w:rPr>
                <w:b/>
                <w:sz w:val="20"/>
                <w:szCs w:val="20"/>
              </w:rPr>
            </w:pPr>
          </w:p>
          <w:p w14:paraId="2823BB38" w14:textId="77777777" w:rsidR="008607E7" w:rsidRPr="00D04428" w:rsidRDefault="008607E7" w:rsidP="008607E7">
            <w:pPr>
              <w:rPr>
                <w:b/>
                <w:sz w:val="20"/>
                <w:szCs w:val="20"/>
              </w:rPr>
            </w:pPr>
          </w:p>
          <w:p w14:paraId="7DD21CB2" w14:textId="77777777" w:rsidR="008607E7" w:rsidRPr="00D04428" w:rsidRDefault="008607E7" w:rsidP="00D04428">
            <w:pPr>
              <w:jc w:val="center"/>
              <w:rPr>
                <w:iCs/>
                <w:sz w:val="20"/>
                <w:szCs w:val="20"/>
              </w:rPr>
            </w:pPr>
            <w:r w:rsidRPr="00D04428">
              <w:rPr>
                <w:b/>
                <w:sz w:val="20"/>
                <w:szCs w:val="20"/>
              </w:rPr>
              <w:t>STUDENTE</w:t>
            </w:r>
          </w:p>
        </w:tc>
        <w:tc>
          <w:tcPr>
            <w:tcW w:w="7039" w:type="dxa"/>
          </w:tcPr>
          <w:p w14:paraId="00A3D234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  <w:r w:rsidRPr="00D04428">
              <w:rPr>
                <w:iCs/>
                <w:sz w:val="20"/>
                <w:szCs w:val="20"/>
              </w:rPr>
              <w:t>Nome</w:t>
            </w:r>
          </w:p>
          <w:p w14:paraId="27C3B9FB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</w:p>
        </w:tc>
      </w:tr>
      <w:tr w:rsidR="008607E7" w:rsidRPr="00EC5241" w14:paraId="7033F52E" w14:textId="77777777" w:rsidTr="00CC17E6">
        <w:tc>
          <w:tcPr>
            <w:tcW w:w="2595" w:type="dxa"/>
            <w:vMerge/>
          </w:tcPr>
          <w:p w14:paraId="38CCE52C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</w:p>
        </w:tc>
        <w:tc>
          <w:tcPr>
            <w:tcW w:w="7039" w:type="dxa"/>
          </w:tcPr>
          <w:p w14:paraId="2780AAA8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  <w:r w:rsidRPr="00D04428">
              <w:rPr>
                <w:iCs/>
                <w:sz w:val="20"/>
                <w:szCs w:val="20"/>
              </w:rPr>
              <w:t>Classe                      Sez.</w:t>
            </w:r>
          </w:p>
          <w:p w14:paraId="0E1FACC7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</w:p>
        </w:tc>
      </w:tr>
      <w:tr w:rsidR="008607E7" w:rsidRPr="00EC5241" w14:paraId="51EDCB97" w14:textId="77777777" w:rsidTr="00CC17E6">
        <w:tc>
          <w:tcPr>
            <w:tcW w:w="2595" w:type="dxa"/>
            <w:vMerge/>
          </w:tcPr>
          <w:p w14:paraId="2B30FC82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</w:p>
        </w:tc>
        <w:tc>
          <w:tcPr>
            <w:tcW w:w="7039" w:type="dxa"/>
          </w:tcPr>
          <w:p w14:paraId="1153D947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  <w:r w:rsidRPr="00D04428">
              <w:rPr>
                <w:iCs/>
                <w:sz w:val="20"/>
                <w:szCs w:val="20"/>
              </w:rPr>
              <w:t>Ore</w:t>
            </w:r>
          </w:p>
          <w:p w14:paraId="58C3284C" w14:textId="77777777" w:rsidR="008607E7" w:rsidRPr="00D04428" w:rsidRDefault="008607E7" w:rsidP="008607E7">
            <w:pPr>
              <w:rPr>
                <w:iCs/>
                <w:sz w:val="20"/>
                <w:szCs w:val="20"/>
              </w:rPr>
            </w:pPr>
          </w:p>
        </w:tc>
      </w:tr>
    </w:tbl>
    <w:p w14:paraId="2AA853D9" w14:textId="77777777" w:rsidR="00F56304" w:rsidRPr="00EC5241" w:rsidRDefault="00F56304" w:rsidP="008607E7">
      <w:pPr>
        <w:rPr>
          <w:iCs/>
          <w:sz w:val="20"/>
          <w:szCs w:val="20"/>
        </w:rPr>
      </w:pPr>
    </w:p>
    <w:p w14:paraId="16A56634" w14:textId="77777777" w:rsidR="008607E7" w:rsidRPr="00EC5241" w:rsidRDefault="0039152C" w:rsidP="0039152C">
      <w:pPr>
        <w:jc w:val="center"/>
        <w:rPr>
          <w:b/>
          <w:sz w:val="20"/>
          <w:szCs w:val="20"/>
        </w:rPr>
      </w:pPr>
      <w:r w:rsidRPr="00EC5241">
        <w:rPr>
          <w:b/>
          <w:sz w:val="20"/>
          <w:szCs w:val="20"/>
        </w:rPr>
        <w:t>ATTIVITA’ SVOLTE</w:t>
      </w:r>
    </w:p>
    <w:p w14:paraId="624E9F79" w14:textId="77777777" w:rsidR="0039152C" w:rsidRPr="00EC5241" w:rsidRDefault="0039152C" w:rsidP="0039152C">
      <w:pPr>
        <w:jc w:val="center"/>
        <w:rPr>
          <w:b/>
          <w:sz w:val="20"/>
          <w:szCs w:val="20"/>
        </w:rPr>
      </w:pPr>
    </w:p>
    <w:tbl>
      <w:tblPr>
        <w:tblW w:w="10619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0206"/>
      </w:tblGrid>
      <w:tr w:rsidR="0039152C" w:rsidRPr="00EC5241" w14:paraId="01DD4D25" w14:textId="77777777" w:rsidTr="0039152C">
        <w:trPr>
          <w:trHeight w:val="441"/>
        </w:trPr>
        <w:tc>
          <w:tcPr>
            <w:tcW w:w="413" w:type="dxa"/>
          </w:tcPr>
          <w:p w14:paraId="7D48C2D7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14:paraId="6B67A2CC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745305B4" w14:textId="77777777" w:rsidTr="0039152C">
        <w:trPr>
          <w:trHeight w:val="441"/>
        </w:trPr>
        <w:tc>
          <w:tcPr>
            <w:tcW w:w="413" w:type="dxa"/>
          </w:tcPr>
          <w:p w14:paraId="21E5409C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2</w:t>
            </w:r>
          </w:p>
        </w:tc>
        <w:tc>
          <w:tcPr>
            <w:tcW w:w="10206" w:type="dxa"/>
          </w:tcPr>
          <w:p w14:paraId="72EC750A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0338ACD6" w14:textId="77777777" w:rsidTr="0039152C">
        <w:trPr>
          <w:trHeight w:val="441"/>
        </w:trPr>
        <w:tc>
          <w:tcPr>
            <w:tcW w:w="413" w:type="dxa"/>
          </w:tcPr>
          <w:p w14:paraId="300EBB02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3</w:t>
            </w:r>
          </w:p>
        </w:tc>
        <w:tc>
          <w:tcPr>
            <w:tcW w:w="10206" w:type="dxa"/>
          </w:tcPr>
          <w:p w14:paraId="402915DE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36AFB58E" w14:textId="77777777" w:rsidTr="0039152C">
        <w:trPr>
          <w:trHeight w:val="441"/>
        </w:trPr>
        <w:tc>
          <w:tcPr>
            <w:tcW w:w="413" w:type="dxa"/>
          </w:tcPr>
          <w:p w14:paraId="304B3049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4</w:t>
            </w:r>
          </w:p>
        </w:tc>
        <w:tc>
          <w:tcPr>
            <w:tcW w:w="10206" w:type="dxa"/>
          </w:tcPr>
          <w:p w14:paraId="4F88303F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6D39933D" w14:textId="77777777" w:rsidTr="0039152C">
        <w:trPr>
          <w:trHeight w:val="441"/>
        </w:trPr>
        <w:tc>
          <w:tcPr>
            <w:tcW w:w="413" w:type="dxa"/>
          </w:tcPr>
          <w:p w14:paraId="0DD4EC2B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5</w:t>
            </w:r>
          </w:p>
        </w:tc>
        <w:tc>
          <w:tcPr>
            <w:tcW w:w="10206" w:type="dxa"/>
          </w:tcPr>
          <w:p w14:paraId="3C74F075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58C3597E" w14:textId="77777777" w:rsidTr="0039152C">
        <w:trPr>
          <w:trHeight w:val="441"/>
        </w:trPr>
        <w:tc>
          <w:tcPr>
            <w:tcW w:w="413" w:type="dxa"/>
          </w:tcPr>
          <w:p w14:paraId="54D28A16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6</w:t>
            </w:r>
          </w:p>
        </w:tc>
        <w:tc>
          <w:tcPr>
            <w:tcW w:w="10206" w:type="dxa"/>
          </w:tcPr>
          <w:p w14:paraId="2C0862CF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174C836F" w14:textId="77777777" w:rsidTr="0039152C">
        <w:trPr>
          <w:trHeight w:val="441"/>
        </w:trPr>
        <w:tc>
          <w:tcPr>
            <w:tcW w:w="413" w:type="dxa"/>
          </w:tcPr>
          <w:p w14:paraId="594D1CC0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7</w:t>
            </w:r>
          </w:p>
        </w:tc>
        <w:tc>
          <w:tcPr>
            <w:tcW w:w="10206" w:type="dxa"/>
          </w:tcPr>
          <w:p w14:paraId="7E54D3C1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089A633D" w14:textId="77777777" w:rsidTr="0039152C">
        <w:trPr>
          <w:trHeight w:val="441"/>
        </w:trPr>
        <w:tc>
          <w:tcPr>
            <w:tcW w:w="413" w:type="dxa"/>
          </w:tcPr>
          <w:p w14:paraId="6D5AF796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8</w:t>
            </w:r>
          </w:p>
        </w:tc>
        <w:tc>
          <w:tcPr>
            <w:tcW w:w="10206" w:type="dxa"/>
          </w:tcPr>
          <w:p w14:paraId="55D93385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20E3FDBA" w14:textId="77777777" w:rsidTr="0039152C">
        <w:trPr>
          <w:trHeight w:val="441"/>
        </w:trPr>
        <w:tc>
          <w:tcPr>
            <w:tcW w:w="413" w:type="dxa"/>
          </w:tcPr>
          <w:p w14:paraId="25DDE08C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9</w:t>
            </w:r>
          </w:p>
        </w:tc>
        <w:tc>
          <w:tcPr>
            <w:tcW w:w="10206" w:type="dxa"/>
          </w:tcPr>
          <w:p w14:paraId="4BFC15FA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  <w:tr w:rsidR="0039152C" w:rsidRPr="00EC5241" w14:paraId="3CB66C8C" w14:textId="77777777" w:rsidTr="0039152C">
        <w:trPr>
          <w:trHeight w:val="441"/>
        </w:trPr>
        <w:tc>
          <w:tcPr>
            <w:tcW w:w="413" w:type="dxa"/>
          </w:tcPr>
          <w:p w14:paraId="65897D3E" w14:textId="77777777" w:rsidR="0039152C" w:rsidRPr="00EC5241" w:rsidRDefault="0039152C" w:rsidP="00C86455">
            <w:pPr>
              <w:rPr>
                <w:sz w:val="20"/>
                <w:szCs w:val="20"/>
              </w:rPr>
            </w:pPr>
            <w:r w:rsidRPr="00EC5241">
              <w:rPr>
                <w:sz w:val="20"/>
                <w:szCs w:val="20"/>
              </w:rPr>
              <w:t>10</w:t>
            </w:r>
          </w:p>
        </w:tc>
        <w:tc>
          <w:tcPr>
            <w:tcW w:w="10206" w:type="dxa"/>
          </w:tcPr>
          <w:p w14:paraId="6696A7F6" w14:textId="77777777" w:rsidR="0039152C" w:rsidRPr="00EC5241" w:rsidRDefault="0039152C" w:rsidP="00C86455">
            <w:pPr>
              <w:rPr>
                <w:sz w:val="20"/>
                <w:szCs w:val="20"/>
              </w:rPr>
            </w:pPr>
          </w:p>
        </w:tc>
      </w:tr>
    </w:tbl>
    <w:p w14:paraId="311C1FDC" w14:textId="77777777" w:rsidR="001F3B9F" w:rsidRDefault="001F3B9F" w:rsidP="009023C2">
      <w:pPr>
        <w:rPr>
          <w:b/>
          <w:bCs/>
          <w:iCs/>
          <w:sz w:val="20"/>
          <w:szCs w:val="20"/>
        </w:rPr>
      </w:pPr>
    </w:p>
    <w:p w14:paraId="3F9922C6" w14:textId="77777777" w:rsidR="00137FD5" w:rsidRDefault="00137FD5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br w:type="page"/>
      </w:r>
    </w:p>
    <w:p w14:paraId="1EFEFA2A" w14:textId="4DB8A4DA" w:rsidR="008607E7" w:rsidRPr="00EC5241" w:rsidRDefault="00412070" w:rsidP="008607E7">
      <w:pPr>
        <w:jc w:val="center"/>
        <w:rPr>
          <w:b/>
          <w:bCs/>
          <w:iCs/>
          <w:sz w:val="20"/>
          <w:szCs w:val="20"/>
        </w:rPr>
      </w:pPr>
      <w:r w:rsidRPr="00EC5241">
        <w:rPr>
          <w:b/>
          <w:bCs/>
          <w:iCs/>
          <w:sz w:val="20"/>
          <w:szCs w:val="20"/>
        </w:rPr>
        <w:lastRenderedPageBreak/>
        <w:t xml:space="preserve">VALUTAZIONE DEL TUTOR </w:t>
      </w:r>
      <w:r w:rsidR="008A309B">
        <w:rPr>
          <w:b/>
          <w:bCs/>
          <w:iCs/>
          <w:sz w:val="20"/>
          <w:szCs w:val="20"/>
        </w:rPr>
        <w:t>e del CONSIGLIO DI CLASS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2551"/>
        <w:gridCol w:w="1135"/>
        <w:gridCol w:w="1446"/>
      </w:tblGrid>
      <w:tr w:rsidR="009A5DE7" w:rsidRPr="00EC5241" w14:paraId="31F3B0E8" w14:textId="77777777" w:rsidTr="00913E21">
        <w:trPr>
          <w:trHeight w:val="528"/>
        </w:trPr>
        <w:tc>
          <w:tcPr>
            <w:tcW w:w="2802" w:type="dxa"/>
          </w:tcPr>
          <w:p w14:paraId="36CFDC6C" w14:textId="77777777" w:rsidR="009A5DE7" w:rsidRPr="00D04428" w:rsidRDefault="009A5DE7" w:rsidP="009A5DE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F47F9CB" w14:textId="77777777" w:rsidR="009A5DE7" w:rsidRPr="00D04428" w:rsidRDefault="009A5D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INDICATORI</w:t>
            </w:r>
          </w:p>
          <w:p w14:paraId="6746C36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COMPETENZE LIV. EQF IV</w:t>
            </w:r>
          </w:p>
        </w:tc>
        <w:tc>
          <w:tcPr>
            <w:tcW w:w="6237" w:type="dxa"/>
            <w:gridSpan w:val="4"/>
          </w:tcPr>
          <w:p w14:paraId="20C40EE8" w14:textId="77777777" w:rsidR="009A5DE7" w:rsidRPr="00D04428" w:rsidRDefault="009A5D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C7C99BF" w14:textId="77777777" w:rsidR="009A5DE7" w:rsidRPr="00D04428" w:rsidRDefault="009A5D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DESCRITTORI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73230874" w14:textId="77777777" w:rsidR="009A5DE7" w:rsidRPr="00D04428" w:rsidRDefault="009A5DE7" w:rsidP="009A5DE7">
            <w:pPr>
              <w:rPr>
                <w:bCs/>
                <w:iCs/>
                <w:sz w:val="20"/>
                <w:szCs w:val="20"/>
              </w:rPr>
            </w:pPr>
          </w:p>
          <w:p w14:paraId="220842B4" w14:textId="77777777" w:rsidR="009A5DE7" w:rsidRPr="00D04428" w:rsidRDefault="009A5D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ELLO RAGGIUNTO</w:t>
            </w:r>
          </w:p>
        </w:tc>
      </w:tr>
      <w:tr w:rsidR="008607E7" w:rsidRPr="00EC5241" w14:paraId="61E76939" w14:textId="77777777" w:rsidTr="00913E21">
        <w:trPr>
          <w:trHeight w:val="240"/>
        </w:trPr>
        <w:tc>
          <w:tcPr>
            <w:tcW w:w="2802" w:type="dxa"/>
            <w:vMerge w:val="restart"/>
          </w:tcPr>
          <w:p w14:paraId="6CD692F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ED1E48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538E92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Capacità di comprendere e rispettare </w:t>
            </w:r>
          </w:p>
          <w:p w14:paraId="0356775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regole e ruoli in aziend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72CC7C1" w14:textId="77777777" w:rsidR="008607E7" w:rsidRPr="00D04428" w:rsidRDefault="008607E7" w:rsidP="009A5DE7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F802B6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Rispetta pienamente le regole e le indicazioni fornite</w:t>
            </w:r>
          </w:p>
        </w:tc>
        <w:tc>
          <w:tcPr>
            <w:tcW w:w="1446" w:type="dxa"/>
            <w:vMerge w:val="restart"/>
          </w:tcPr>
          <w:p w14:paraId="748D0AE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71835D66" w14:textId="77777777" w:rsidTr="00913E21">
        <w:trPr>
          <w:trHeight w:val="225"/>
        </w:trPr>
        <w:tc>
          <w:tcPr>
            <w:tcW w:w="2802" w:type="dxa"/>
            <w:vMerge/>
          </w:tcPr>
          <w:p w14:paraId="05BCA9EB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9AA" w14:textId="77777777" w:rsidR="008607E7" w:rsidRPr="00D04428" w:rsidRDefault="008607E7" w:rsidP="009A5DE7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988F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Rispetta parzialmente le regole e le indicazioni fornite</w:t>
            </w:r>
          </w:p>
        </w:tc>
        <w:tc>
          <w:tcPr>
            <w:tcW w:w="1446" w:type="dxa"/>
            <w:vMerge/>
          </w:tcPr>
          <w:p w14:paraId="3D7CA2E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345E4BD2" w14:textId="77777777" w:rsidTr="00913E21">
        <w:trPr>
          <w:trHeight w:val="285"/>
        </w:trPr>
        <w:tc>
          <w:tcPr>
            <w:tcW w:w="2802" w:type="dxa"/>
            <w:vMerge/>
          </w:tcPr>
          <w:p w14:paraId="57A3033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9CB" w14:textId="77777777" w:rsidR="008607E7" w:rsidRPr="00D04428" w:rsidRDefault="008607E7" w:rsidP="009A5DE7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33869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Rispetta le regole e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le indicazione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fornite solo se stimolato</w:t>
            </w:r>
          </w:p>
        </w:tc>
        <w:tc>
          <w:tcPr>
            <w:tcW w:w="1446" w:type="dxa"/>
            <w:vMerge/>
          </w:tcPr>
          <w:p w14:paraId="5CA801E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0111AEF2" w14:textId="77777777" w:rsidTr="00913E21">
        <w:trPr>
          <w:trHeight w:val="70"/>
        </w:trPr>
        <w:tc>
          <w:tcPr>
            <w:tcW w:w="2802" w:type="dxa"/>
            <w:vMerge/>
          </w:tcPr>
          <w:p w14:paraId="208F7AA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775" w14:textId="77777777" w:rsidR="008607E7" w:rsidRPr="00D04428" w:rsidRDefault="008607E7" w:rsidP="009A5DE7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C596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Scarso rispetto delle regole e delle indicazioni fornite</w:t>
            </w:r>
          </w:p>
        </w:tc>
        <w:tc>
          <w:tcPr>
            <w:tcW w:w="1446" w:type="dxa"/>
            <w:vMerge/>
          </w:tcPr>
          <w:p w14:paraId="6F21DC6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4E81493" w14:textId="77777777" w:rsidTr="00913E21">
        <w:trPr>
          <w:trHeight w:val="284"/>
        </w:trPr>
        <w:tc>
          <w:tcPr>
            <w:tcW w:w="2802" w:type="dxa"/>
            <w:vMerge/>
          </w:tcPr>
          <w:p w14:paraId="1E7124B3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99B600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5B25AC31" w14:textId="77777777" w:rsidTr="00913E21">
        <w:trPr>
          <w:trHeight w:val="291"/>
        </w:trPr>
        <w:tc>
          <w:tcPr>
            <w:tcW w:w="2802" w:type="dxa"/>
            <w:vMerge w:val="restart"/>
          </w:tcPr>
          <w:p w14:paraId="766A234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0D8D08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8C5CF65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Chiarezza ed efficacia </w:t>
            </w:r>
          </w:p>
          <w:p w14:paraId="57B2408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nella comunicazione</w:t>
            </w:r>
          </w:p>
          <w:p w14:paraId="6C62C8D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B94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1A5B38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Ottima comunicazione delle esperienze e delle proprie idee</w:t>
            </w:r>
          </w:p>
        </w:tc>
        <w:tc>
          <w:tcPr>
            <w:tcW w:w="1446" w:type="dxa"/>
            <w:vMerge w:val="restart"/>
          </w:tcPr>
          <w:p w14:paraId="462A2DA3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08F5C0D0" w14:textId="77777777" w:rsidTr="00913E21">
        <w:trPr>
          <w:trHeight w:val="288"/>
        </w:trPr>
        <w:tc>
          <w:tcPr>
            <w:tcW w:w="2802" w:type="dxa"/>
            <w:vMerge/>
          </w:tcPr>
          <w:p w14:paraId="4F4BB5C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028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2CC90CB9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Buona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comunicazione  delle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esperienze e delle proprie idee</w:t>
            </w:r>
          </w:p>
        </w:tc>
        <w:tc>
          <w:tcPr>
            <w:tcW w:w="1446" w:type="dxa"/>
            <w:vMerge/>
          </w:tcPr>
          <w:p w14:paraId="37F9E5E8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4ECD8D93" w14:textId="77777777" w:rsidTr="00913E21">
        <w:trPr>
          <w:trHeight w:val="288"/>
        </w:trPr>
        <w:tc>
          <w:tcPr>
            <w:tcW w:w="2802" w:type="dxa"/>
            <w:vMerge/>
          </w:tcPr>
          <w:p w14:paraId="56F2A2A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E19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4167A87A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Comunicazione essenziale delle esperienze e delle proprie idee</w:t>
            </w:r>
          </w:p>
        </w:tc>
        <w:tc>
          <w:tcPr>
            <w:tcW w:w="1446" w:type="dxa"/>
            <w:vMerge/>
          </w:tcPr>
          <w:p w14:paraId="40B7308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41284361" w14:textId="77777777" w:rsidTr="00913E21">
        <w:trPr>
          <w:trHeight w:val="288"/>
        </w:trPr>
        <w:tc>
          <w:tcPr>
            <w:tcW w:w="2802" w:type="dxa"/>
            <w:vMerge/>
          </w:tcPr>
          <w:p w14:paraId="3EBD14C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7A2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DBBB8A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Difficoltosa comunicazione delle esperienze e delle proprie idee</w:t>
            </w:r>
          </w:p>
        </w:tc>
        <w:tc>
          <w:tcPr>
            <w:tcW w:w="1446" w:type="dxa"/>
            <w:vMerge/>
          </w:tcPr>
          <w:p w14:paraId="64B6500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0014271C" w14:textId="77777777" w:rsidTr="00913E21">
        <w:trPr>
          <w:trHeight w:val="176"/>
        </w:trPr>
        <w:tc>
          <w:tcPr>
            <w:tcW w:w="2802" w:type="dxa"/>
            <w:vMerge/>
          </w:tcPr>
          <w:p w14:paraId="40ADB43C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E82D0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C4A38" w:rsidRPr="00EC5241" w14:paraId="3B4380EC" w14:textId="77777777" w:rsidTr="00913E21">
        <w:trPr>
          <w:trHeight w:val="240"/>
        </w:trPr>
        <w:tc>
          <w:tcPr>
            <w:tcW w:w="2802" w:type="dxa"/>
            <w:vMerge w:val="restart"/>
          </w:tcPr>
          <w:p w14:paraId="202D0E2D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B85A63E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Conoscenze nel settore prescelto all’inizio </w:t>
            </w:r>
            <w:r w:rsidR="004C0A09">
              <w:rPr>
                <w:bCs/>
                <w:iCs/>
                <w:sz w:val="20"/>
                <w:szCs w:val="20"/>
              </w:rPr>
              <w:t>del percorso</w:t>
            </w:r>
          </w:p>
          <w:p w14:paraId="51479474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21710C4" w14:textId="77777777" w:rsidR="002C4A38" w:rsidRPr="00D04428" w:rsidRDefault="002C4A38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EAF4E4" w14:textId="77777777" w:rsidR="002C4A38" w:rsidRPr="00D04428" w:rsidRDefault="006076DD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Ottima conoscenza del settore prescelto</w:t>
            </w:r>
          </w:p>
        </w:tc>
        <w:tc>
          <w:tcPr>
            <w:tcW w:w="1446" w:type="dxa"/>
            <w:vMerge w:val="restart"/>
          </w:tcPr>
          <w:p w14:paraId="15C17F76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C4A38" w:rsidRPr="00EC5241" w14:paraId="1B09B2FD" w14:textId="77777777" w:rsidTr="00913E21">
        <w:trPr>
          <w:trHeight w:val="240"/>
        </w:trPr>
        <w:tc>
          <w:tcPr>
            <w:tcW w:w="2802" w:type="dxa"/>
            <w:vMerge/>
          </w:tcPr>
          <w:p w14:paraId="27B5BA46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1B7CF6C" w14:textId="77777777" w:rsidR="002C4A38" w:rsidRPr="00D04428" w:rsidRDefault="002C4A38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039D1A5C" w14:textId="77777777" w:rsidR="002C4A38" w:rsidRPr="00D04428" w:rsidRDefault="00A11E74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Buona conoscenza del settore prescelto</w:t>
            </w:r>
          </w:p>
        </w:tc>
        <w:tc>
          <w:tcPr>
            <w:tcW w:w="1446" w:type="dxa"/>
            <w:vMerge/>
          </w:tcPr>
          <w:p w14:paraId="3D08F0C6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52315" w:rsidRPr="00EC5241" w14:paraId="556B23B8" w14:textId="77777777" w:rsidTr="00913E21">
        <w:tc>
          <w:tcPr>
            <w:tcW w:w="2802" w:type="dxa"/>
            <w:vMerge/>
          </w:tcPr>
          <w:p w14:paraId="5E246103" w14:textId="77777777" w:rsidR="00C52315" w:rsidRPr="00D04428" w:rsidRDefault="00C52315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4AA8669" w14:textId="77777777" w:rsidR="00C52315" w:rsidRPr="00D04428" w:rsidRDefault="00C52315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2737" w14:textId="77777777" w:rsidR="00C52315" w:rsidRPr="00D04428" w:rsidRDefault="00C52315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Scarsa conoscenza del settore prescelto</w:t>
            </w:r>
          </w:p>
        </w:tc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41DE1" w14:textId="77777777" w:rsidR="00C52315" w:rsidRPr="00D04428" w:rsidRDefault="00C52315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C4A38" w:rsidRPr="00EC5241" w14:paraId="3E5C229B" w14:textId="77777777" w:rsidTr="00913E21">
        <w:trPr>
          <w:trHeight w:val="153"/>
        </w:trPr>
        <w:tc>
          <w:tcPr>
            <w:tcW w:w="2802" w:type="dxa"/>
            <w:vMerge/>
          </w:tcPr>
          <w:p w14:paraId="0A4621AA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5BD" w14:textId="77777777" w:rsidR="002C4A38" w:rsidRPr="00D04428" w:rsidRDefault="004A7465" w:rsidP="009A5DE7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2993B" w14:textId="77777777" w:rsidR="002C4A38" w:rsidRPr="00D04428" w:rsidRDefault="00A11E74" w:rsidP="006514C0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D04428">
              <w:rPr>
                <w:bCs/>
                <w:iCs/>
                <w:sz w:val="20"/>
                <w:szCs w:val="20"/>
              </w:rPr>
              <w:t>Nessuna  conoscenza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del settore prescelto</w:t>
            </w:r>
          </w:p>
        </w:tc>
        <w:tc>
          <w:tcPr>
            <w:tcW w:w="1446" w:type="dxa"/>
            <w:vMerge/>
          </w:tcPr>
          <w:p w14:paraId="199D308C" w14:textId="77777777" w:rsidR="002C4A38" w:rsidRPr="00D04428" w:rsidRDefault="002C4A38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ED5894F" w14:textId="77777777" w:rsidTr="00913E21">
        <w:trPr>
          <w:trHeight w:val="231"/>
        </w:trPr>
        <w:tc>
          <w:tcPr>
            <w:tcW w:w="2802" w:type="dxa"/>
            <w:vMerge w:val="restart"/>
          </w:tcPr>
          <w:p w14:paraId="6FA8738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C65702B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A8CDEF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Capacità di portare a termine </w:t>
            </w:r>
          </w:p>
          <w:p w14:paraId="195360AF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i compiti assegnati</w:t>
            </w:r>
          </w:p>
          <w:p w14:paraId="2EB0EC1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45D47D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3D1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2F418CC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79683C1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458CACB6" w14:textId="77777777" w:rsidTr="00913E21">
        <w:trPr>
          <w:trHeight w:val="228"/>
        </w:trPr>
        <w:tc>
          <w:tcPr>
            <w:tcW w:w="2802" w:type="dxa"/>
            <w:vMerge/>
          </w:tcPr>
          <w:p w14:paraId="51015E7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8A3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3AFF51E7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 Porta sempre a termine i compiti assegnati</w:t>
            </w:r>
          </w:p>
        </w:tc>
        <w:tc>
          <w:tcPr>
            <w:tcW w:w="1446" w:type="dxa"/>
            <w:vMerge/>
          </w:tcPr>
          <w:p w14:paraId="6FF5D8D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6A3B7E00" w14:textId="77777777" w:rsidTr="00913E21">
        <w:trPr>
          <w:trHeight w:val="228"/>
        </w:trPr>
        <w:tc>
          <w:tcPr>
            <w:tcW w:w="2802" w:type="dxa"/>
            <w:vMerge/>
          </w:tcPr>
          <w:p w14:paraId="40CA9EA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305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70BEC54C" w14:textId="77777777" w:rsidR="008607E7" w:rsidRPr="00D04428" w:rsidRDefault="008607E7" w:rsidP="006514C0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 A volte non porta a termine i compiti assegnati </w:t>
            </w:r>
          </w:p>
        </w:tc>
        <w:tc>
          <w:tcPr>
            <w:tcW w:w="1446" w:type="dxa"/>
            <w:vMerge/>
          </w:tcPr>
          <w:p w14:paraId="61A3F6AF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60D5B47E" w14:textId="77777777" w:rsidTr="00913E21">
        <w:trPr>
          <w:trHeight w:val="180"/>
        </w:trPr>
        <w:tc>
          <w:tcPr>
            <w:tcW w:w="2802" w:type="dxa"/>
            <w:vMerge/>
          </w:tcPr>
          <w:p w14:paraId="075DAB75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BC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63E4BB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 Spesso non porta a termine i compiti assegnati </w:t>
            </w:r>
          </w:p>
        </w:tc>
        <w:tc>
          <w:tcPr>
            <w:tcW w:w="1446" w:type="dxa"/>
            <w:vMerge/>
          </w:tcPr>
          <w:p w14:paraId="714AE23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030DBCD6" w14:textId="77777777" w:rsidTr="00913E21">
        <w:trPr>
          <w:trHeight w:val="270"/>
        </w:trPr>
        <w:tc>
          <w:tcPr>
            <w:tcW w:w="2802" w:type="dxa"/>
            <w:vMerge/>
          </w:tcPr>
          <w:p w14:paraId="017A357F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5F2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821039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Raramente  non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porta a termine i compiti assegnati</w:t>
            </w:r>
          </w:p>
        </w:tc>
        <w:tc>
          <w:tcPr>
            <w:tcW w:w="1446" w:type="dxa"/>
            <w:vMerge/>
          </w:tcPr>
          <w:p w14:paraId="73B50856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3038444B" w14:textId="77777777" w:rsidTr="00913E21">
        <w:trPr>
          <w:trHeight w:val="270"/>
        </w:trPr>
        <w:tc>
          <w:tcPr>
            <w:tcW w:w="2802" w:type="dxa"/>
            <w:vMerge/>
          </w:tcPr>
          <w:p w14:paraId="41121F4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47CAB4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10970850" w14:textId="77777777" w:rsidTr="00913E21">
        <w:trPr>
          <w:trHeight w:val="96"/>
        </w:trPr>
        <w:tc>
          <w:tcPr>
            <w:tcW w:w="2802" w:type="dxa"/>
            <w:vMerge w:val="restart"/>
          </w:tcPr>
          <w:p w14:paraId="79A0B01C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B6856A8" w14:textId="6AC9CB55" w:rsidR="008607E7" w:rsidRPr="00D04428" w:rsidRDefault="00646BD4" w:rsidP="007D0E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6BD4">
              <w:rPr>
                <w:rFonts w:hint="cs"/>
                <w:bCs/>
                <w:iCs/>
                <w:sz w:val="20"/>
                <w:szCs w:val="20"/>
              </w:rPr>
              <w:t>Capacità di</w:t>
            </w:r>
            <w:r w:rsidRPr="00646BD4">
              <w:rPr>
                <w:bCs/>
                <w:iCs/>
                <w:sz w:val="20"/>
                <w:szCs w:val="20"/>
              </w:rPr>
              <w:t xml:space="preserve"> orientarsi nei tempi stabiliti relativamente alle tematiche specifiche del percor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9C7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266DECC1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Rispetta pienamente i tempi di consegna</w:t>
            </w:r>
          </w:p>
        </w:tc>
        <w:tc>
          <w:tcPr>
            <w:tcW w:w="1446" w:type="dxa"/>
            <w:vMerge w:val="restart"/>
          </w:tcPr>
          <w:p w14:paraId="62206A33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35A8081D" w14:textId="77777777" w:rsidTr="00913E21">
        <w:trPr>
          <w:trHeight w:val="93"/>
        </w:trPr>
        <w:tc>
          <w:tcPr>
            <w:tcW w:w="2802" w:type="dxa"/>
            <w:vMerge/>
          </w:tcPr>
          <w:p w14:paraId="0D269A1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517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347CE2EE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Rispetta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parzialmente  i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tempi di consegna</w:t>
            </w:r>
          </w:p>
        </w:tc>
        <w:tc>
          <w:tcPr>
            <w:tcW w:w="1446" w:type="dxa"/>
            <w:vMerge/>
          </w:tcPr>
          <w:p w14:paraId="361A9A8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4FE860B" w14:textId="77777777" w:rsidTr="00913E21">
        <w:trPr>
          <w:trHeight w:val="93"/>
        </w:trPr>
        <w:tc>
          <w:tcPr>
            <w:tcW w:w="2802" w:type="dxa"/>
            <w:vMerge/>
          </w:tcPr>
          <w:p w14:paraId="0A4C01C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0F8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5E76761C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Rispetta i tempi di consegna solo se sollecitato</w:t>
            </w:r>
          </w:p>
        </w:tc>
        <w:tc>
          <w:tcPr>
            <w:tcW w:w="1446" w:type="dxa"/>
            <w:vMerge/>
          </w:tcPr>
          <w:p w14:paraId="019DFCF9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ED785B0" w14:textId="77777777" w:rsidTr="00913E21">
        <w:trPr>
          <w:trHeight w:val="93"/>
        </w:trPr>
        <w:tc>
          <w:tcPr>
            <w:tcW w:w="2802" w:type="dxa"/>
            <w:vMerge/>
          </w:tcPr>
          <w:p w14:paraId="53692691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477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13F5A4B1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Non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rispetta  i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tempi di consegna</w:t>
            </w:r>
          </w:p>
        </w:tc>
        <w:tc>
          <w:tcPr>
            <w:tcW w:w="1446" w:type="dxa"/>
            <w:vMerge/>
          </w:tcPr>
          <w:p w14:paraId="51BBDB43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57E9CD95" w14:textId="77777777" w:rsidTr="00913E21">
        <w:trPr>
          <w:trHeight w:val="232"/>
        </w:trPr>
        <w:tc>
          <w:tcPr>
            <w:tcW w:w="2802" w:type="dxa"/>
            <w:vMerge/>
          </w:tcPr>
          <w:p w14:paraId="1D307D71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491CFC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D311339" w14:textId="77777777" w:rsidTr="00913E21">
        <w:trPr>
          <w:trHeight w:val="96"/>
        </w:trPr>
        <w:tc>
          <w:tcPr>
            <w:tcW w:w="2802" w:type="dxa"/>
            <w:vMerge w:val="restart"/>
          </w:tcPr>
          <w:p w14:paraId="3F80A565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555EC7B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Autonomia nell’affrontare </w:t>
            </w:r>
          </w:p>
          <w:p w14:paraId="0C5E0DE4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il proprio lavor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A30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4B58BC6B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D04428">
              <w:rPr>
                <w:bCs/>
                <w:iCs/>
                <w:sz w:val="20"/>
                <w:szCs w:val="20"/>
              </w:rPr>
              <w:t>E’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completamente autonomo nel proprio lavoro</w:t>
            </w:r>
          </w:p>
        </w:tc>
        <w:tc>
          <w:tcPr>
            <w:tcW w:w="1446" w:type="dxa"/>
            <w:vMerge w:val="restart"/>
          </w:tcPr>
          <w:p w14:paraId="26412B91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794DD166" w14:textId="77777777" w:rsidTr="00913E21">
        <w:trPr>
          <w:trHeight w:val="93"/>
        </w:trPr>
        <w:tc>
          <w:tcPr>
            <w:tcW w:w="2802" w:type="dxa"/>
            <w:vMerge/>
          </w:tcPr>
          <w:p w14:paraId="4EBB385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CA3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40B355C9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E’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parzialmente  autonomo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e capisce rapidamente le indicazioni</w:t>
            </w:r>
          </w:p>
        </w:tc>
        <w:tc>
          <w:tcPr>
            <w:tcW w:w="1446" w:type="dxa"/>
            <w:vMerge/>
          </w:tcPr>
          <w:p w14:paraId="3AEEE180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0B05EEB1" w14:textId="77777777" w:rsidTr="00913E21">
        <w:trPr>
          <w:trHeight w:val="93"/>
        </w:trPr>
        <w:tc>
          <w:tcPr>
            <w:tcW w:w="2802" w:type="dxa"/>
            <w:vMerge/>
          </w:tcPr>
          <w:p w14:paraId="39673775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1A7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44945ED1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E’ </w:t>
            </w:r>
            <w:proofErr w:type="gramStart"/>
            <w:r w:rsidRPr="00D04428">
              <w:rPr>
                <w:bCs/>
                <w:iCs/>
                <w:sz w:val="20"/>
                <w:szCs w:val="20"/>
              </w:rPr>
              <w:t>parzialmente  autonomo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e segue con difficoltà le indicazioni </w:t>
            </w:r>
          </w:p>
        </w:tc>
        <w:tc>
          <w:tcPr>
            <w:tcW w:w="1446" w:type="dxa"/>
            <w:vMerge/>
          </w:tcPr>
          <w:p w14:paraId="0B06480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68B78416" w14:textId="77777777" w:rsidTr="00913E21">
        <w:trPr>
          <w:trHeight w:val="93"/>
        </w:trPr>
        <w:tc>
          <w:tcPr>
            <w:tcW w:w="2802" w:type="dxa"/>
            <w:vMerge/>
          </w:tcPr>
          <w:p w14:paraId="7DA2ADFA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A11" w14:textId="77777777" w:rsidR="008607E7" w:rsidRPr="00D04428" w:rsidRDefault="008607E7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48358DE5" w14:textId="77777777" w:rsidR="008607E7" w:rsidRPr="00D04428" w:rsidRDefault="008607E7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Deve essere continuamente seguito nel lavoro</w:t>
            </w:r>
          </w:p>
        </w:tc>
        <w:tc>
          <w:tcPr>
            <w:tcW w:w="1446" w:type="dxa"/>
            <w:vMerge/>
          </w:tcPr>
          <w:p w14:paraId="49915D5D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607E7" w:rsidRPr="00EC5241" w14:paraId="265B5164" w14:textId="77777777" w:rsidTr="00913E21">
        <w:trPr>
          <w:trHeight w:val="93"/>
        </w:trPr>
        <w:tc>
          <w:tcPr>
            <w:tcW w:w="2802" w:type="dxa"/>
            <w:vMerge/>
          </w:tcPr>
          <w:p w14:paraId="63532EE2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3A8DB7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376B3" w:rsidRPr="00EC5241" w14:paraId="26BFAF0E" w14:textId="77777777" w:rsidTr="00913E21">
        <w:trPr>
          <w:trHeight w:val="96"/>
        </w:trPr>
        <w:tc>
          <w:tcPr>
            <w:tcW w:w="2802" w:type="dxa"/>
            <w:vMerge w:val="restart"/>
          </w:tcPr>
          <w:p w14:paraId="184E2DBE" w14:textId="77777777" w:rsidR="008607E7" w:rsidRPr="00D04428" w:rsidRDefault="008607E7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A3D7F49" w14:textId="77777777" w:rsidR="008607E7" w:rsidRPr="00D04428" w:rsidRDefault="00F376B3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 xml:space="preserve">Capacità di porsi attivamente </w:t>
            </w:r>
          </w:p>
          <w:p w14:paraId="7448BBE7" w14:textId="77777777" w:rsidR="00F376B3" w:rsidRPr="00D04428" w:rsidRDefault="00F376B3" w:rsidP="00D044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verso situazioni nuov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973" w14:textId="77777777" w:rsidR="00F376B3" w:rsidRPr="00D04428" w:rsidRDefault="00F376B3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106ED66C" w14:textId="77777777" w:rsidR="00F376B3" w:rsidRPr="00D04428" w:rsidRDefault="00F376B3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Ha un forte interesse verso situazioni nuove</w:t>
            </w:r>
          </w:p>
        </w:tc>
        <w:tc>
          <w:tcPr>
            <w:tcW w:w="1446" w:type="dxa"/>
            <w:vMerge w:val="restart"/>
          </w:tcPr>
          <w:p w14:paraId="0724B851" w14:textId="77777777" w:rsidR="00F376B3" w:rsidRPr="00D04428" w:rsidRDefault="00F376B3" w:rsidP="00D044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376B3" w:rsidRPr="00EC5241" w14:paraId="1A110AAD" w14:textId="77777777" w:rsidTr="00913E21">
        <w:trPr>
          <w:trHeight w:val="93"/>
        </w:trPr>
        <w:tc>
          <w:tcPr>
            <w:tcW w:w="2802" w:type="dxa"/>
            <w:vMerge/>
          </w:tcPr>
          <w:p w14:paraId="22AB6555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F07" w14:textId="77777777" w:rsidR="00F376B3" w:rsidRPr="00D04428" w:rsidRDefault="00F376B3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5B8DBE84" w14:textId="77777777" w:rsidR="00F376B3" w:rsidRPr="00D04428" w:rsidRDefault="00F376B3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D04428">
              <w:rPr>
                <w:bCs/>
                <w:iCs/>
                <w:sz w:val="20"/>
                <w:szCs w:val="20"/>
              </w:rPr>
              <w:t>Ha  interesse</w:t>
            </w:r>
            <w:proofErr w:type="gramEnd"/>
            <w:r w:rsidRPr="00D04428">
              <w:rPr>
                <w:bCs/>
                <w:iCs/>
                <w:sz w:val="20"/>
                <w:szCs w:val="20"/>
              </w:rPr>
              <w:t xml:space="preserve"> verso situazioni nuove</w:t>
            </w:r>
          </w:p>
        </w:tc>
        <w:tc>
          <w:tcPr>
            <w:tcW w:w="1446" w:type="dxa"/>
            <w:vMerge/>
          </w:tcPr>
          <w:p w14:paraId="67D2B906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376B3" w:rsidRPr="00EC5241" w14:paraId="7CD5FE98" w14:textId="77777777" w:rsidTr="00913E21">
        <w:trPr>
          <w:trHeight w:val="93"/>
        </w:trPr>
        <w:tc>
          <w:tcPr>
            <w:tcW w:w="2802" w:type="dxa"/>
            <w:vMerge/>
          </w:tcPr>
          <w:p w14:paraId="1AD34D1E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934" w14:textId="77777777" w:rsidR="00F376B3" w:rsidRPr="00D04428" w:rsidRDefault="00F376B3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0033774D" w14:textId="77777777" w:rsidR="00F376B3" w:rsidRPr="00D04428" w:rsidRDefault="00F376B3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Mostra poco interesse verso nuove situazioni.</w:t>
            </w:r>
          </w:p>
        </w:tc>
        <w:tc>
          <w:tcPr>
            <w:tcW w:w="1446" w:type="dxa"/>
            <w:vMerge/>
          </w:tcPr>
          <w:p w14:paraId="51747C6B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376B3" w:rsidRPr="00EC5241" w14:paraId="74552AE9" w14:textId="77777777" w:rsidTr="00913E21">
        <w:trPr>
          <w:trHeight w:val="93"/>
        </w:trPr>
        <w:tc>
          <w:tcPr>
            <w:tcW w:w="2802" w:type="dxa"/>
            <w:vMerge/>
          </w:tcPr>
          <w:p w14:paraId="389500C2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74AEFE9" w14:textId="77777777" w:rsidR="00F376B3" w:rsidRPr="00D04428" w:rsidRDefault="00F376B3" w:rsidP="00C86455">
            <w:pPr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20E2AAE4" w14:textId="77777777" w:rsidR="00F376B3" w:rsidRPr="00D04428" w:rsidRDefault="00F376B3" w:rsidP="00D04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04428">
              <w:rPr>
                <w:bCs/>
                <w:iCs/>
                <w:sz w:val="20"/>
                <w:szCs w:val="20"/>
              </w:rPr>
              <w:t>Dimostra scarso interesse verso nuove situazioni</w:t>
            </w:r>
          </w:p>
        </w:tc>
        <w:tc>
          <w:tcPr>
            <w:tcW w:w="1446" w:type="dxa"/>
            <w:vMerge/>
          </w:tcPr>
          <w:p w14:paraId="32C2C039" w14:textId="77777777" w:rsidR="00F376B3" w:rsidRPr="00D04428" w:rsidRDefault="00F376B3" w:rsidP="009A5D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D5409" w:rsidRPr="00EC5241" w14:paraId="0AE09A2A" w14:textId="77777777" w:rsidTr="00913E21">
        <w:trPr>
          <w:trHeight w:val="93"/>
        </w:trPr>
        <w:tc>
          <w:tcPr>
            <w:tcW w:w="2802" w:type="dxa"/>
          </w:tcPr>
          <w:p w14:paraId="025C358B" w14:textId="77777777" w:rsidR="00FD5409" w:rsidRPr="00D04428" w:rsidRDefault="00FD5409" w:rsidP="009A5DE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67EC394" w14:textId="77777777" w:rsidR="00FD5409" w:rsidRPr="00D04428" w:rsidRDefault="00FD5409" w:rsidP="00C8645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6821D371" w14:textId="77777777" w:rsidR="00FD5409" w:rsidRPr="00D04428" w:rsidRDefault="00FD5409" w:rsidP="00D04428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B97C40" w14:textId="77777777" w:rsidR="00FD5409" w:rsidRPr="00D04428" w:rsidRDefault="00FD5409" w:rsidP="009A5D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D5409" w:rsidRPr="00FD5409" w14:paraId="7E4B5F9C" w14:textId="77777777" w:rsidTr="00913E21">
        <w:trPr>
          <w:trHeight w:val="96"/>
        </w:trPr>
        <w:tc>
          <w:tcPr>
            <w:tcW w:w="2802" w:type="dxa"/>
            <w:vMerge w:val="restart"/>
          </w:tcPr>
          <w:p w14:paraId="6586FAEC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</w:p>
          <w:p w14:paraId="06551C62" w14:textId="77777777" w:rsidR="00FD5409" w:rsidRPr="00FD5409" w:rsidRDefault="00FD5409" w:rsidP="000B022F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Capacità a integrarsi</w:t>
            </w:r>
          </w:p>
          <w:p w14:paraId="0A2E9D9E" w14:textId="77777777" w:rsidR="00FD5409" w:rsidRPr="00FD5409" w:rsidRDefault="00FD5409" w:rsidP="000B022F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e lavorare in grupp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AD9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Liv.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4CE65D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Ottime capacità relazionali aperte e costruttive.</w:t>
            </w:r>
          </w:p>
        </w:tc>
        <w:tc>
          <w:tcPr>
            <w:tcW w:w="1446" w:type="dxa"/>
            <w:vMerge w:val="restart"/>
          </w:tcPr>
          <w:p w14:paraId="462E6E54" w14:textId="77777777" w:rsidR="00FD5409" w:rsidRPr="00FD5409" w:rsidRDefault="00FD5409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D5409" w:rsidRPr="00FD5409" w14:paraId="613B05AB" w14:textId="77777777" w:rsidTr="00913E21">
        <w:trPr>
          <w:trHeight w:val="93"/>
        </w:trPr>
        <w:tc>
          <w:tcPr>
            <w:tcW w:w="2802" w:type="dxa"/>
            <w:vMerge/>
          </w:tcPr>
          <w:p w14:paraId="2C9FCE5F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F2B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Liv.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CA2121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Buone capacità relazionali e di lavoro in gruppo</w:t>
            </w:r>
          </w:p>
        </w:tc>
        <w:tc>
          <w:tcPr>
            <w:tcW w:w="1446" w:type="dxa"/>
            <w:vMerge/>
          </w:tcPr>
          <w:p w14:paraId="3E65C4C8" w14:textId="77777777" w:rsidR="00FD5409" w:rsidRPr="00FD5409" w:rsidRDefault="00FD5409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D5409" w:rsidRPr="00FD5409" w14:paraId="46B35C9C" w14:textId="77777777" w:rsidTr="00913E21">
        <w:trPr>
          <w:trHeight w:val="93"/>
        </w:trPr>
        <w:tc>
          <w:tcPr>
            <w:tcW w:w="2802" w:type="dxa"/>
            <w:vMerge/>
          </w:tcPr>
          <w:p w14:paraId="3055693C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CCA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Liv.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03CD21DB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Relazioni essenziali</w:t>
            </w:r>
          </w:p>
        </w:tc>
        <w:tc>
          <w:tcPr>
            <w:tcW w:w="1446" w:type="dxa"/>
            <w:vMerge/>
          </w:tcPr>
          <w:p w14:paraId="6F987452" w14:textId="77777777" w:rsidR="00FD5409" w:rsidRPr="00FD5409" w:rsidRDefault="00FD5409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D5409" w:rsidRPr="00FD5409" w14:paraId="40D7863A" w14:textId="77777777" w:rsidTr="00913E21">
        <w:trPr>
          <w:trHeight w:val="93"/>
        </w:trPr>
        <w:tc>
          <w:tcPr>
            <w:tcW w:w="2802" w:type="dxa"/>
            <w:vMerge/>
          </w:tcPr>
          <w:p w14:paraId="69F49906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88A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Liv.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14:paraId="67148C68" w14:textId="77777777" w:rsidR="00FD5409" w:rsidRPr="00FD5409" w:rsidRDefault="00FD5409" w:rsidP="00FD5409">
            <w:pPr>
              <w:rPr>
                <w:bCs/>
                <w:iCs/>
                <w:sz w:val="20"/>
                <w:szCs w:val="20"/>
              </w:rPr>
            </w:pPr>
            <w:r w:rsidRPr="00FD5409">
              <w:rPr>
                <w:bCs/>
                <w:iCs/>
                <w:sz w:val="20"/>
                <w:szCs w:val="20"/>
              </w:rPr>
              <w:t>Scarse capacità di relazione e di integrazione con il gruppo</w:t>
            </w:r>
          </w:p>
        </w:tc>
        <w:tc>
          <w:tcPr>
            <w:tcW w:w="1446" w:type="dxa"/>
            <w:vMerge/>
          </w:tcPr>
          <w:p w14:paraId="1A5B6FAA" w14:textId="77777777" w:rsidR="00FD5409" w:rsidRPr="00FD5409" w:rsidRDefault="00FD5409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D5409" w:rsidRPr="00FD5409" w14:paraId="7FDEACFD" w14:textId="77777777" w:rsidTr="00913E21">
        <w:trPr>
          <w:trHeight w:val="93"/>
        </w:trPr>
        <w:tc>
          <w:tcPr>
            <w:tcW w:w="2802" w:type="dxa"/>
            <w:vMerge/>
          </w:tcPr>
          <w:p w14:paraId="27454520" w14:textId="77777777" w:rsidR="00FD5409" w:rsidRPr="00FD5409" w:rsidRDefault="00FD5409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799F3D" w14:textId="4799D8C2" w:rsidR="00863C0A" w:rsidRPr="00FD5409" w:rsidRDefault="00863C0A" w:rsidP="00FD540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63C0A" w:rsidRPr="00FD5409" w14:paraId="4EE4FEE9" w14:textId="77777777" w:rsidTr="00913E21">
        <w:trPr>
          <w:trHeight w:val="93"/>
        </w:trPr>
        <w:tc>
          <w:tcPr>
            <w:tcW w:w="10485" w:type="dxa"/>
            <w:gridSpan w:val="6"/>
          </w:tcPr>
          <w:p w14:paraId="3F3AD408" w14:textId="3EDBD669" w:rsidR="00863C0A" w:rsidRDefault="00863C0A" w:rsidP="009750C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17F9" w:rsidRPr="00FD5409" w14:paraId="4464A05D" w14:textId="77777777" w:rsidTr="00913E21">
        <w:trPr>
          <w:trHeight w:val="208"/>
        </w:trPr>
        <w:tc>
          <w:tcPr>
            <w:tcW w:w="2802" w:type="dxa"/>
            <w:vMerge w:val="restart"/>
          </w:tcPr>
          <w:p w14:paraId="3942A1FC" w14:textId="290A57A2" w:rsidR="00B817F9" w:rsidRPr="008A309B" w:rsidRDefault="00B817F9" w:rsidP="00B817F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  <w:r w:rsidRPr="00B817F9">
              <w:rPr>
                <w:b/>
                <w:bCs/>
                <w:iCs/>
                <w:sz w:val="20"/>
                <w:szCs w:val="20"/>
              </w:rPr>
              <w:t>Incremento di comp</w:t>
            </w:r>
            <w:r w:rsidR="008F068F">
              <w:rPr>
                <w:b/>
                <w:bCs/>
                <w:iCs/>
                <w:sz w:val="20"/>
                <w:szCs w:val="20"/>
              </w:rPr>
              <w:t>etenze nelle discipline curricular</w:t>
            </w:r>
            <w:r w:rsidRPr="00B817F9">
              <w:rPr>
                <w:b/>
                <w:bCs/>
                <w:iCs/>
                <w:sz w:val="20"/>
                <w:szCs w:val="20"/>
              </w:rPr>
              <w:t>i alla fine del cor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DFDC4FF" w14:textId="5C10F849" w:rsidR="00B817F9" w:rsidRPr="00FD5409" w:rsidRDefault="00B817F9" w:rsidP="007D0EA5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Liv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. 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1690EB" w14:textId="25D62C63" w:rsidR="00B817F9" w:rsidRPr="00FD540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mportanti e significativ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</w:tcPr>
          <w:p w14:paraId="4C4D167D" w14:textId="14CC9DC1" w:rsidR="00B817F9" w:rsidRPr="00FD540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17F9" w:rsidRPr="00FD5409" w14:paraId="3F171580" w14:textId="77777777" w:rsidTr="00913E21">
        <w:trPr>
          <w:trHeight w:val="237"/>
        </w:trPr>
        <w:tc>
          <w:tcPr>
            <w:tcW w:w="2802" w:type="dxa"/>
            <w:vMerge/>
          </w:tcPr>
          <w:p w14:paraId="51ECAC86" w14:textId="77777777" w:rsidR="00B817F9" w:rsidRDefault="00B817F9" w:rsidP="00B817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0AB7F69" w14:textId="2A2AB254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Liv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. 3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43B77D" w14:textId="4308084C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buone ed evidenti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</w:tcPr>
          <w:p w14:paraId="7FA3844A" w14:textId="2AAA41D0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17F9" w:rsidRPr="00FD5409" w14:paraId="64680325" w14:textId="77777777" w:rsidTr="00913E21">
        <w:trPr>
          <w:trHeight w:val="237"/>
        </w:trPr>
        <w:tc>
          <w:tcPr>
            <w:tcW w:w="2802" w:type="dxa"/>
            <w:vMerge/>
          </w:tcPr>
          <w:p w14:paraId="73A0AAD6" w14:textId="77777777" w:rsidR="00B817F9" w:rsidRDefault="00B817F9" w:rsidP="00B817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DB5D56" w14:textId="683FA09E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Liv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. 2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498881B" w14:textId="6C01B202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ssenziali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</w:tcPr>
          <w:p w14:paraId="75C6BDB0" w14:textId="1E0F7A81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17F9" w:rsidRPr="00FD5409" w14:paraId="3272E2F9" w14:textId="77777777" w:rsidTr="00913E21">
        <w:trPr>
          <w:trHeight w:val="237"/>
        </w:trPr>
        <w:tc>
          <w:tcPr>
            <w:tcW w:w="2802" w:type="dxa"/>
            <w:vMerge/>
          </w:tcPr>
          <w:p w14:paraId="054D862D" w14:textId="77777777" w:rsidR="00B817F9" w:rsidRDefault="00B817F9" w:rsidP="00B817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CFE91B1" w14:textId="706CB72E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Liv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. 1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27E1D5" w14:textId="15BC429F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ulle o ininfluenti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</w:tcPr>
          <w:p w14:paraId="0A2116C3" w14:textId="6DA5CEE1" w:rsidR="00B817F9" w:rsidRDefault="00B817F9" w:rsidP="00B817F9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17F9" w:rsidRPr="00EC5241" w14:paraId="5A5F4B55" w14:textId="77777777" w:rsidTr="00913E21">
        <w:trPr>
          <w:trHeight w:val="1112"/>
        </w:trPr>
        <w:tc>
          <w:tcPr>
            <w:tcW w:w="10485" w:type="dxa"/>
            <w:gridSpan w:val="6"/>
          </w:tcPr>
          <w:p w14:paraId="7EBA3A54" w14:textId="4808F62D" w:rsidR="00B817F9" w:rsidRPr="00B24030" w:rsidRDefault="00B817F9" w:rsidP="00B817F9">
            <w:pPr>
              <w:rPr>
                <w:b/>
                <w:bCs/>
                <w:sz w:val="20"/>
                <w:szCs w:val="20"/>
              </w:rPr>
            </w:pPr>
            <w:r w:rsidRPr="00B24030">
              <w:rPr>
                <w:b/>
                <w:bCs/>
                <w:sz w:val="20"/>
                <w:szCs w:val="20"/>
              </w:rPr>
              <w:t>* Solo il Consiglio di Classe</w:t>
            </w:r>
          </w:p>
          <w:p w14:paraId="4418F6E8" w14:textId="0C2CED26" w:rsidR="00B817F9" w:rsidRPr="00B24030" w:rsidRDefault="00B817F9" w:rsidP="00B817F9">
            <w:pPr>
              <w:pStyle w:val="Paragrafoelenco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B24030">
              <w:rPr>
                <w:b/>
                <w:bCs/>
                <w:sz w:val="20"/>
                <w:szCs w:val="20"/>
              </w:rPr>
              <w:t>Indicare le discipline nelle quali sono rilevabili nell’alunno incremento di conoscenze e/o competenze:</w:t>
            </w:r>
          </w:p>
          <w:p w14:paraId="57D18DF2" w14:textId="77777777" w:rsidR="00B817F9" w:rsidRPr="00B24030" w:rsidRDefault="00B817F9" w:rsidP="00B817F9">
            <w:pPr>
              <w:pStyle w:val="Paragrafoelenco"/>
              <w:rPr>
                <w:b/>
                <w:bCs/>
                <w:sz w:val="20"/>
                <w:szCs w:val="20"/>
              </w:rPr>
            </w:pPr>
          </w:p>
          <w:p w14:paraId="7A77A0C3" w14:textId="77777777" w:rsidR="00B817F9" w:rsidRPr="00B24030" w:rsidRDefault="00B817F9" w:rsidP="00B817F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D9DB6A" w14:textId="77777777" w:rsidR="00BF713C" w:rsidRDefault="00BF713C">
      <w:pPr>
        <w:rPr>
          <w:sz w:val="20"/>
          <w:szCs w:val="20"/>
        </w:rPr>
      </w:pPr>
    </w:p>
    <w:p w14:paraId="1BE3B69E" w14:textId="763A5460" w:rsidR="007D0EA5" w:rsidRDefault="00137FD5" w:rsidP="007D0EA5">
      <w:pPr>
        <w:ind w:left="2832" w:hanging="2832"/>
        <w:rPr>
          <w:b/>
          <w:sz w:val="20"/>
          <w:szCs w:val="20"/>
        </w:rPr>
      </w:pPr>
      <w:r>
        <w:rPr>
          <w:sz w:val="20"/>
          <w:szCs w:val="20"/>
        </w:rPr>
        <w:t>Cetraro</w:t>
      </w:r>
      <w:r w:rsidR="0039152C" w:rsidRPr="00EC5241">
        <w:rPr>
          <w:sz w:val="20"/>
          <w:szCs w:val="20"/>
        </w:rPr>
        <w:t xml:space="preserve"> </w:t>
      </w:r>
      <w:proofErr w:type="spellStart"/>
      <w:r w:rsidR="0039152C" w:rsidRPr="00EC5241">
        <w:rPr>
          <w:sz w:val="20"/>
          <w:szCs w:val="20"/>
        </w:rPr>
        <w:t>li</w:t>
      </w:r>
      <w:proofErr w:type="spellEnd"/>
      <w:r w:rsidR="0039152C" w:rsidRPr="00EC5241">
        <w:rPr>
          <w:sz w:val="20"/>
          <w:szCs w:val="20"/>
        </w:rPr>
        <w:t>…………………….</w:t>
      </w:r>
      <w:r w:rsidR="0039152C" w:rsidRPr="00EC5241">
        <w:rPr>
          <w:sz w:val="20"/>
          <w:szCs w:val="20"/>
        </w:rPr>
        <w:tab/>
      </w:r>
      <w:r w:rsidR="0039152C" w:rsidRPr="00EC5241">
        <w:rPr>
          <w:sz w:val="20"/>
          <w:szCs w:val="20"/>
        </w:rPr>
        <w:tab/>
      </w:r>
      <w:r w:rsidR="0039152C" w:rsidRPr="00EC5241">
        <w:rPr>
          <w:sz w:val="20"/>
          <w:szCs w:val="20"/>
        </w:rPr>
        <w:tab/>
      </w:r>
      <w:r w:rsidR="0039152C" w:rsidRPr="00412070">
        <w:rPr>
          <w:b/>
          <w:sz w:val="20"/>
          <w:szCs w:val="20"/>
        </w:rPr>
        <w:t xml:space="preserve"> </w:t>
      </w:r>
      <w:r w:rsidR="00D00498" w:rsidRPr="00412070">
        <w:rPr>
          <w:b/>
          <w:sz w:val="20"/>
          <w:szCs w:val="20"/>
        </w:rPr>
        <w:t xml:space="preserve">             </w:t>
      </w:r>
      <w:r w:rsidR="007D0EA5">
        <w:rPr>
          <w:b/>
          <w:sz w:val="20"/>
          <w:szCs w:val="20"/>
        </w:rPr>
        <w:t xml:space="preserve">                     Il </w:t>
      </w:r>
      <w:r w:rsidR="00B24030">
        <w:rPr>
          <w:b/>
          <w:sz w:val="20"/>
          <w:szCs w:val="20"/>
        </w:rPr>
        <w:t>T</w:t>
      </w:r>
      <w:r w:rsidR="007D0EA5">
        <w:rPr>
          <w:b/>
          <w:sz w:val="20"/>
          <w:szCs w:val="20"/>
        </w:rPr>
        <w:t>utor aziendale</w:t>
      </w:r>
      <w:r>
        <w:rPr>
          <w:b/>
          <w:sz w:val="20"/>
          <w:szCs w:val="20"/>
        </w:rPr>
        <w:t>/interno</w:t>
      </w:r>
    </w:p>
    <w:p w14:paraId="5987B545" w14:textId="77777777" w:rsidR="00B24030" w:rsidRDefault="00B24030" w:rsidP="007D0EA5">
      <w:pPr>
        <w:ind w:left="2832" w:hanging="2832"/>
        <w:rPr>
          <w:b/>
          <w:sz w:val="20"/>
          <w:szCs w:val="20"/>
        </w:rPr>
      </w:pPr>
    </w:p>
    <w:p w14:paraId="2C5F96F1" w14:textId="76848DA3" w:rsidR="007D0EA5" w:rsidRDefault="007D0EA5" w:rsidP="007D0EA5">
      <w:pPr>
        <w:ind w:left="2832" w:hanging="2832"/>
        <w:rPr>
          <w:b/>
          <w:sz w:val="20"/>
          <w:szCs w:val="20"/>
        </w:rPr>
      </w:pPr>
    </w:p>
    <w:p w14:paraId="15E8C1F7" w14:textId="1ED589CD" w:rsidR="00646BD4" w:rsidRDefault="00B24030" w:rsidP="00B24030">
      <w:pPr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 Il Consiglio di Classe</w:t>
      </w:r>
      <w:r w:rsidR="007D0EA5">
        <w:rPr>
          <w:b/>
          <w:sz w:val="20"/>
          <w:szCs w:val="20"/>
        </w:rPr>
        <w:t xml:space="preserve">                </w:t>
      </w:r>
      <w:r w:rsidR="0039152C" w:rsidRPr="00EC5241">
        <w:rPr>
          <w:sz w:val="20"/>
          <w:szCs w:val="20"/>
        </w:rPr>
        <w:t xml:space="preserve">                  </w:t>
      </w:r>
    </w:p>
    <w:sectPr w:rsidR="00646BD4" w:rsidSect="003915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305D5"/>
    <w:multiLevelType w:val="hybridMultilevel"/>
    <w:tmpl w:val="C2D858C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1A95"/>
    <w:multiLevelType w:val="hybridMultilevel"/>
    <w:tmpl w:val="E5848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651"/>
    <w:multiLevelType w:val="hybridMultilevel"/>
    <w:tmpl w:val="6B2CEB9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C0C1C"/>
    <w:multiLevelType w:val="hybridMultilevel"/>
    <w:tmpl w:val="463A9D00"/>
    <w:lvl w:ilvl="0" w:tplc="00EA760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num w:numId="1" w16cid:durableId="1087733345">
    <w:abstractNumId w:val="0"/>
  </w:num>
  <w:num w:numId="2" w16cid:durableId="1605113984">
    <w:abstractNumId w:val="4"/>
  </w:num>
  <w:num w:numId="3" w16cid:durableId="247932089">
    <w:abstractNumId w:val="2"/>
  </w:num>
  <w:num w:numId="4" w16cid:durableId="107553481">
    <w:abstractNumId w:val="1"/>
  </w:num>
  <w:num w:numId="5" w16cid:durableId="7879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E"/>
    <w:rsid w:val="000200B9"/>
    <w:rsid w:val="00021447"/>
    <w:rsid w:val="00034D08"/>
    <w:rsid w:val="00037358"/>
    <w:rsid w:val="00060171"/>
    <w:rsid w:val="00075D36"/>
    <w:rsid w:val="000B022F"/>
    <w:rsid w:val="000F28AF"/>
    <w:rsid w:val="00137FD5"/>
    <w:rsid w:val="00147D93"/>
    <w:rsid w:val="0018089C"/>
    <w:rsid w:val="001F2CD5"/>
    <w:rsid w:val="001F3B9F"/>
    <w:rsid w:val="00251BB5"/>
    <w:rsid w:val="002643F6"/>
    <w:rsid w:val="002C4A38"/>
    <w:rsid w:val="002F7A39"/>
    <w:rsid w:val="0030206E"/>
    <w:rsid w:val="00352E51"/>
    <w:rsid w:val="00355D57"/>
    <w:rsid w:val="0039152C"/>
    <w:rsid w:val="00405E32"/>
    <w:rsid w:val="00412070"/>
    <w:rsid w:val="00435D5F"/>
    <w:rsid w:val="00442F93"/>
    <w:rsid w:val="004438BC"/>
    <w:rsid w:val="004760EC"/>
    <w:rsid w:val="0048595E"/>
    <w:rsid w:val="004A7465"/>
    <w:rsid w:val="004C0A09"/>
    <w:rsid w:val="00561794"/>
    <w:rsid w:val="00570AB8"/>
    <w:rsid w:val="00592FE6"/>
    <w:rsid w:val="005F6CF4"/>
    <w:rsid w:val="006076DD"/>
    <w:rsid w:val="00646BD4"/>
    <w:rsid w:val="00646CF0"/>
    <w:rsid w:val="006514C0"/>
    <w:rsid w:val="00687395"/>
    <w:rsid w:val="00696251"/>
    <w:rsid w:val="007263D8"/>
    <w:rsid w:val="00750C35"/>
    <w:rsid w:val="00751105"/>
    <w:rsid w:val="0075374B"/>
    <w:rsid w:val="00780647"/>
    <w:rsid w:val="00786C54"/>
    <w:rsid w:val="007B23F4"/>
    <w:rsid w:val="007D0EA5"/>
    <w:rsid w:val="00835D2B"/>
    <w:rsid w:val="008557AC"/>
    <w:rsid w:val="008607E7"/>
    <w:rsid w:val="00863C0A"/>
    <w:rsid w:val="00891CE9"/>
    <w:rsid w:val="00895385"/>
    <w:rsid w:val="008A309B"/>
    <w:rsid w:val="008D6775"/>
    <w:rsid w:val="008F068F"/>
    <w:rsid w:val="008F252B"/>
    <w:rsid w:val="009023C2"/>
    <w:rsid w:val="00913E21"/>
    <w:rsid w:val="0094669B"/>
    <w:rsid w:val="00950D1A"/>
    <w:rsid w:val="009750C4"/>
    <w:rsid w:val="00986460"/>
    <w:rsid w:val="009A5DE7"/>
    <w:rsid w:val="009B1544"/>
    <w:rsid w:val="00A11E74"/>
    <w:rsid w:val="00A12A12"/>
    <w:rsid w:val="00A47E98"/>
    <w:rsid w:val="00AA0B0F"/>
    <w:rsid w:val="00AC3E77"/>
    <w:rsid w:val="00AC5A48"/>
    <w:rsid w:val="00AD367C"/>
    <w:rsid w:val="00AE5D03"/>
    <w:rsid w:val="00AF00BB"/>
    <w:rsid w:val="00B24030"/>
    <w:rsid w:val="00B37001"/>
    <w:rsid w:val="00B817F9"/>
    <w:rsid w:val="00BB482C"/>
    <w:rsid w:val="00BB6752"/>
    <w:rsid w:val="00BD1164"/>
    <w:rsid w:val="00BD48FB"/>
    <w:rsid w:val="00BF19E4"/>
    <w:rsid w:val="00BF713C"/>
    <w:rsid w:val="00C05109"/>
    <w:rsid w:val="00C155B3"/>
    <w:rsid w:val="00C35F34"/>
    <w:rsid w:val="00C52315"/>
    <w:rsid w:val="00C5575A"/>
    <w:rsid w:val="00C702B1"/>
    <w:rsid w:val="00C82BE0"/>
    <w:rsid w:val="00C86455"/>
    <w:rsid w:val="00C8664B"/>
    <w:rsid w:val="00C939B2"/>
    <w:rsid w:val="00C9609C"/>
    <w:rsid w:val="00CB3FF4"/>
    <w:rsid w:val="00CC04FB"/>
    <w:rsid w:val="00CC17E6"/>
    <w:rsid w:val="00CE026A"/>
    <w:rsid w:val="00CF5579"/>
    <w:rsid w:val="00D00498"/>
    <w:rsid w:val="00D04428"/>
    <w:rsid w:val="00D240EE"/>
    <w:rsid w:val="00D24CEF"/>
    <w:rsid w:val="00D32452"/>
    <w:rsid w:val="00D430E0"/>
    <w:rsid w:val="00D85C8B"/>
    <w:rsid w:val="00D94384"/>
    <w:rsid w:val="00DD342D"/>
    <w:rsid w:val="00E41A9F"/>
    <w:rsid w:val="00E867EA"/>
    <w:rsid w:val="00E90A2E"/>
    <w:rsid w:val="00EB5941"/>
    <w:rsid w:val="00EC5241"/>
    <w:rsid w:val="00F04E21"/>
    <w:rsid w:val="00F108DE"/>
    <w:rsid w:val="00F376B3"/>
    <w:rsid w:val="00F56304"/>
    <w:rsid w:val="00F66C2A"/>
    <w:rsid w:val="00FA6334"/>
    <w:rsid w:val="00FC39C9"/>
    <w:rsid w:val="00FD5409"/>
    <w:rsid w:val="00FF21A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A5C8"/>
  <w15:docId w15:val="{A7A2262C-FA55-4346-9BEC-A65F008C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06E"/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0206E"/>
    <w:pPr>
      <w:keepNext/>
      <w:outlineLvl w:val="4"/>
    </w:pPr>
    <w:rPr>
      <w:rFonts w:ascii="Arial" w:hAnsi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9"/>
    <w:rsid w:val="0030206E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30206E"/>
    <w:pPr>
      <w:ind w:left="540" w:right="818"/>
      <w:jc w:val="center"/>
    </w:pPr>
    <w:rPr>
      <w:sz w:val="32"/>
      <w:szCs w:val="32"/>
    </w:rPr>
  </w:style>
  <w:style w:type="table" w:styleId="Grigliatabella">
    <w:name w:val="Table Grid"/>
    <w:basedOn w:val="Tabellanormale"/>
    <w:uiPriority w:val="59"/>
    <w:rsid w:val="007511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75110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44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14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F19E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9023C2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023C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s028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0679-CCBF-4417-BF09-C670BF7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O</dc:creator>
  <cp:lastModifiedBy>Carmen Policicchio</cp:lastModifiedBy>
  <cp:revision>4</cp:revision>
  <cp:lastPrinted>2017-05-16T06:20:00Z</cp:lastPrinted>
  <dcterms:created xsi:type="dcterms:W3CDTF">2024-05-17T06:13:00Z</dcterms:created>
  <dcterms:modified xsi:type="dcterms:W3CDTF">2024-05-17T08:07:00Z</dcterms:modified>
</cp:coreProperties>
</file>